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数学一本通  高考  排列组合与概率统计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数学一本通  高考  排列组合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01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数学一本通  高考  排列组合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